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CF6" w:rsidRDefault="00ED0CF6" w:rsidP="00ED0CF6">
      <w:pPr>
        <w:jc w:val="center"/>
        <w:rPr>
          <w:b/>
          <w:sz w:val="28"/>
          <w:szCs w:val="28"/>
        </w:rPr>
      </w:pPr>
      <w:r w:rsidRPr="00ED0CF6">
        <w:rPr>
          <w:b/>
          <w:sz w:val="28"/>
          <w:szCs w:val="28"/>
        </w:rPr>
        <w:t>Список педагогических работников МОУ-Гимназии № 2 г. Раменское</w:t>
      </w:r>
    </w:p>
    <w:p w:rsidR="000E4D11" w:rsidRPr="00ED0CF6" w:rsidRDefault="00ED0CF6" w:rsidP="00ED0CF6">
      <w:pPr>
        <w:jc w:val="center"/>
        <w:rPr>
          <w:b/>
          <w:sz w:val="28"/>
          <w:szCs w:val="28"/>
        </w:rPr>
      </w:pPr>
      <w:r w:rsidRPr="00ED0CF6">
        <w:rPr>
          <w:b/>
          <w:sz w:val="28"/>
          <w:szCs w:val="28"/>
        </w:rPr>
        <w:t xml:space="preserve"> на 01.09.2013 учебный год</w:t>
      </w:r>
    </w:p>
    <w:p w:rsidR="00ED0CF6" w:rsidRDefault="00ED0CF6"/>
    <w:p w:rsidR="00ED0CF6" w:rsidRDefault="00ED0CF6"/>
    <w:p w:rsidR="00ED0CF6" w:rsidRDefault="00ED0CF6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959"/>
        <w:gridCol w:w="2410"/>
        <w:gridCol w:w="3543"/>
      </w:tblGrid>
      <w:tr w:rsidR="00ED0CF6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CF6" w:rsidRPr="00ED0CF6" w:rsidRDefault="00ED0CF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D0CF6">
              <w:rPr>
                <w:b/>
                <w:sz w:val="24"/>
                <w:szCs w:val="24"/>
              </w:rPr>
              <w:t>п</w:t>
            </w:r>
            <w:proofErr w:type="gramEnd"/>
            <w:r w:rsidRPr="00ED0CF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CF6" w:rsidRPr="00ED0CF6" w:rsidRDefault="00ED0CF6">
            <w:pPr>
              <w:jc w:val="center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CF6" w:rsidRPr="00ED0CF6" w:rsidRDefault="00ED0CF6">
            <w:pPr>
              <w:jc w:val="center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Должность</w:t>
            </w:r>
          </w:p>
        </w:tc>
      </w:tr>
      <w:tr w:rsidR="00ED0CF6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CF6" w:rsidRPr="00ED0CF6" w:rsidRDefault="00ED0CF6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ED0C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CF6" w:rsidRPr="00ED0CF6" w:rsidRDefault="00ED0CF6">
            <w:pPr>
              <w:rPr>
                <w:sz w:val="24"/>
                <w:szCs w:val="24"/>
              </w:rPr>
            </w:pPr>
            <w:proofErr w:type="spellStart"/>
            <w:r w:rsidRPr="00ED0CF6">
              <w:rPr>
                <w:sz w:val="24"/>
                <w:szCs w:val="24"/>
              </w:rPr>
              <w:t>Аврамчикова</w:t>
            </w:r>
            <w:proofErr w:type="spellEnd"/>
            <w:r w:rsidRPr="00ED0CF6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CF6" w:rsidRPr="00ED0CF6" w:rsidRDefault="00ED0CF6">
            <w:pPr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 xml:space="preserve">Учитель </w:t>
            </w:r>
            <w:r w:rsidR="00D71FC3">
              <w:rPr>
                <w:sz w:val="24"/>
                <w:szCs w:val="24"/>
              </w:rPr>
              <w:t>химии</w:t>
            </w:r>
          </w:p>
        </w:tc>
      </w:tr>
      <w:tr w:rsidR="00ED0CF6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CF6" w:rsidRPr="00ED0CF6" w:rsidRDefault="00ED0CF6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CF6" w:rsidRPr="00ED0CF6" w:rsidRDefault="00ED0CF6">
            <w:pPr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Аврамчиков О.В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CF6" w:rsidRPr="00ED0CF6" w:rsidRDefault="00ED0CF6">
            <w:pPr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 xml:space="preserve">Учитель </w:t>
            </w:r>
            <w:r w:rsidR="00D71FC3">
              <w:rPr>
                <w:sz w:val="24"/>
                <w:szCs w:val="24"/>
              </w:rPr>
              <w:t>технологии, ОБЖ</w:t>
            </w:r>
          </w:p>
        </w:tc>
      </w:tr>
      <w:tr w:rsidR="00ED0CF6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CF6" w:rsidRPr="00ED0CF6" w:rsidRDefault="00ED0CF6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CF6" w:rsidRPr="00ED0CF6" w:rsidRDefault="00ED0CF6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Агафонова Н.Н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CF6" w:rsidRPr="00ED0CF6" w:rsidRDefault="00ED0CF6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 w:rsidR="00D71FC3">
              <w:rPr>
                <w:sz w:val="24"/>
                <w:szCs w:val="24"/>
              </w:rPr>
              <w:t xml:space="preserve"> итальянского языка</w:t>
            </w:r>
          </w:p>
        </w:tc>
      </w:tr>
      <w:tr w:rsidR="00ED0CF6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CF6" w:rsidRPr="00ED0CF6" w:rsidRDefault="00ED0CF6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CF6" w:rsidRPr="00ED0CF6" w:rsidRDefault="00ED0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 А.В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CF6" w:rsidRPr="00ED0CF6" w:rsidRDefault="00D71F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D0CF6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</w:rPr>
              <w:t xml:space="preserve"> иностранного языка</w:t>
            </w:r>
          </w:p>
        </w:tc>
      </w:tr>
      <w:tr w:rsidR="00ED0CF6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CF6" w:rsidRPr="00ED0CF6" w:rsidRDefault="00ED0CF6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CF6" w:rsidRPr="00ED0CF6" w:rsidRDefault="00ED0CF6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Ананьева И.В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CF6" w:rsidRPr="00ED0CF6" w:rsidRDefault="00ED0CF6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 w:rsidR="00D71FC3">
              <w:rPr>
                <w:sz w:val="24"/>
                <w:szCs w:val="24"/>
              </w:rPr>
              <w:t xml:space="preserve"> географии</w:t>
            </w:r>
          </w:p>
        </w:tc>
      </w:tr>
      <w:tr w:rsidR="00ED0CF6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CF6" w:rsidRPr="00ED0CF6" w:rsidRDefault="00ED0CF6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CF6" w:rsidRPr="00ED0CF6" w:rsidRDefault="00ED0CF6">
            <w:pPr>
              <w:jc w:val="both"/>
              <w:rPr>
                <w:sz w:val="24"/>
                <w:szCs w:val="24"/>
              </w:rPr>
            </w:pPr>
            <w:proofErr w:type="spellStart"/>
            <w:r w:rsidRPr="00ED0CF6">
              <w:rPr>
                <w:sz w:val="24"/>
                <w:szCs w:val="24"/>
              </w:rPr>
              <w:t>Афроськин</w:t>
            </w:r>
            <w:proofErr w:type="spellEnd"/>
            <w:r w:rsidRPr="00ED0CF6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CF6" w:rsidRPr="00ED0CF6" w:rsidRDefault="00D71FC3" w:rsidP="00D71FC3">
            <w:pPr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</w:t>
            </w:r>
            <w:r w:rsidR="00ED0CF6" w:rsidRPr="00ED0CF6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</w:rPr>
              <w:t xml:space="preserve"> физической культуры</w:t>
            </w:r>
          </w:p>
        </w:tc>
      </w:tr>
      <w:tr w:rsidR="00ED0CF6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CF6" w:rsidRPr="00ED0CF6" w:rsidRDefault="00ED0CF6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CF6" w:rsidRPr="00ED0CF6" w:rsidRDefault="00ED0CF6">
            <w:pPr>
              <w:jc w:val="both"/>
              <w:rPr>
                <w:sz w:val="24"/>
                <w:szCs w:val="24"/>
              </w:rPr>
            </w:pPr>
            <w:proofErr w:type="spellStart"/>
            <w:r w:rsidRPr="00ED0CF6">
              <w:rPr>
                <w:sz w:val="24"/>
                <w:szCs w:val="24"/>
              </w:rPr>
              <w:t>Ахапкина</w:t>
            </w:r>
            <w:proofErr w:type="spellEnd"/>
            <w:r w:rsidRPr="00ED0CF6">
              <w:rPr>
                <w:sz w:val="24"/>
                <w:szCs w:val="24"/>
              </w:rPr>
              <w:t xml:space="preserve"> Т.И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CF6" w:rsidRPr="00ED0CF6" w:rsidRDefault="00D71FC3" w:rsidP="00D71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ED0CF6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CF6" w:rsidRPr="00ED0CF6" w:rsidRDefault="00ED0CF6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CF6" w:rsidRPr="00ED0CF6" w:rsidRDefault="00ED0CF6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Баринов Ю.А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CF6" w:rsidRPr="00ED0CF6" w:rsidRDefault="00ED0CF6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FC3" w:rsidRPr="00ED0CF6" w:rsidRDefault="00D71FC3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Белова С.В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FC3" w:rsidRPr="00ED0CF6" w:rsidRDefault="00D71FC3" w:rsidP="00DF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FC3" w:rsidRPr="00ED0CF6" w:rsidRDefault="00D71FC3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Бесчастная Т.Н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FC3" w:rsidRPr="00ED0CF6" w:rsidRDefault="00D71FC3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 xml:space="preserve">Учитель </w:t>
            </w:r>
            <w:r w:rsidR="00EA2675">
              <w:rPr>
                <w:sz w:val="24"/>
                <w:szCs w:val="24"/>
              </w:rPr>
              <w:t>математики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FC3" w:rsidRPr="00ED0CF6" w:rsidRDefault="00D71FC3">
            <w:pPr>
              <w:jc w:val="both"/>
              <w:rPr>
                <w:sz w:val="24"/>
                <w:szCs w:val="24"/>
              </w:rPr>
            </w:pPr>
            <w:proofErr w:type="spellStart"/>
            <w:r w:rsidRPr="00ED0CF6">
              <w:rPr>
                <w:sz w:val="24"/>
                <w:szCs w:val="24"/>
              </w:rPr>
              <w:t>Блашина</w:t>
            </w:r>
            <w:proofErr w:type="spellEnd"/>
            <w:r w:rsidRPr="00ED0CF6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FC3" w:rsidRPr="00ED0CF6" w:rsidRDefault="00D71FC3" w:rsidP="00DF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FC3" w:rsidRPr="00ED0CF6" w:rsidRDefault="00D71FC3">
            <w:pPr>
              <w:jc w:val="both"/>
              <w:rPr>
                <w:sz w:val="24"/>
                <w:szCs w:val="24"/>
              </w:rPr>
            </w:pPr>
            <w:proofErr w:type="spellStart"/>
            <w:r w:rsidRPr="00ED0CF6">
              <w:rPr>
                <w:sz w:val="24"/>
                <w:szCs w:val="24"/>
              </w:rPr>
              <w:t>Бочарова</w:t>
            </w:r>
            <w:proofErr w:type="spellEnd"/>
            <w:r w:rsidRPr="00ED0CF6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FC3" w:rsidRPr="00ED0CF6" w:rsidRDefault="00D71FC3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FC3" w:rsidRPr="00ED0CF6" w:rsidRDefault="00D71FC3">
            <w:pPr>
              <w:jc w:val="both"/>
              <w:rPr>
                <w:sz w:val="24"/>
                <w:szCs w:val="24"/>
              </w:rPr>
            </w:pPr>
            <w:proofErr w:type="spellStart"/>
            <w:r w:rsidRPr="00ED0CF6">
              <w:rPr>
                <w:sz w:val="24"/>
                <w:szCs w:val="24"/>
              </w:rPr>
              <w:t>Буторина</w:t>
            </w:r>
            <w:proofErr w:type="spellEnd"/>
            <w:r w:rsidRPr="00ED0CF6">
              <w:rPr>
                <w:sz w:val="24"/>
                <w:szCs w:val="24"/>
              </w:rPr>
              <w:t xml:space="preserve"> И.Р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FC3" w:rsidRPr="00ED0CF6" w:rsidRDefault="00D71FC3" w:rsidP="00DF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Варфоломеева Т.С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английского языка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Воробьёва О.М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математики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Гаврилова Л.В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начальных классов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Гарина Е.В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физической культуры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Голубева В.В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английского языка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proofErr w:type="spellStart"/>
            <w:r w:rsidRPr="00ED0CF6">
              <w:rPr>
                <w:sz w:val="24"/>
                <w:szCs w:val="24"/>
              </w:rPr>
              <w:t>Голубцова</w:t>
            </w:r>
            <w:proofErr w:type="spellEnd"/>
            <w:r w:rsidRPr="00ED0CF6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>начальных классов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proofErr w:type="spellStart"/>
            <w:r w:rsidRPr="00ED0CF6">
              <w:rPr>
                <w:sz w:val="24"/>
                <w:szCs w:val="24"/>
              </w:rPr>
              <w:t>Гречушникова</w:t>
            </w:r>
            <w:proofErr w:type="spellEnd"/>
            <w:r w:rsidRPr="00ED0CF6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начальных классов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proofErr w:type="spellStart"/>
            <w:r w:rsidRPr="00ED0CF6">
              <w:rPr>
                <w:sz w:val="24"/>
                <w:szCs w:val="24"/>
              </w:rPr>
              <w:t>Дергунова</w:t>
            </w:r>
            <w:proofErr w:type="spellEnd"/>
            <w:r w:rsidRPr="00ED0CF6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математики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Долгова И.Ю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физической культуры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proofErr w:type="spellStart"/>
            <w:r w:rsidRPr="00ED0CF6">
              <w:rPr>
                <w:sz w:val="24"/>
                <w:szCs w:val="24"/>
              </w:rPr>
              <w:t>Душинова</w:t>
            </w:r>
            <w:proofErr w:type="spellEnd"/>
            <w:r w:rsidRPr="00ED0CF6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начальных классов    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Ермолаев Н.В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71FC3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 xml:space="preserve"> Учитель</w:t>
            </w:r>
            <w:r>
              <w:rPr>
                <w:sz w:val="24"/>
                <w:szCs w:val="24"/>
              </w:rPr>
              <w:t xml:space="preserve"> английского языка</w:t>
            </w:r>
            <w:r w:rsidRPr="00ED0CF6">
              <w:rPr>
                <w:sz w:val="24"/>
                <w:szCs w:val="24"/>
              </w:rPr>
              <w:t xml:space="preserve"> 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proofErr w:type="spellStart"/>
            <w:r w:rsidRPr="00ED0CF6">
              <w:rPr>
                <w:sz w:val="24"/>
                <w:szCs w:val="24"/>
              </w:rPr>
              <w:t>Жбанова</w:t>
            </w:r>
            <w:proofErr w:type="spellEnd"/>
            <w:r w:rsidRPr="00ED0CF6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 xml:space="preserve"> начальных классов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proofErr w:type="spellStart"/>
            <w:r w:rsidRPr="00ED0CF6">
              <w:rPr>
                <w:sz w:val="24"/>
                <w:szCs w:val="24"/>
              </w:rPr>
              <w:t>Зосимова</w:t>
            </w:r>
            <w:proofErr w:type="spellEnd"/>
            <w:r w:rsidRPr="00ED0CF6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физики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Иванова И.Е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начальных классов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Иванова Т.Ю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истории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Игнатов В.М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математики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Казарина И.А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Казакова Е.А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>английского языка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Кириченко Е.А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ГПД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Клишина Н.И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начальных классов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Колотова В.А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начальных классов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Королева О.П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Кошкина М.Ю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начальных классов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proofErr w:type="spellStart"/>
            <w:r w:rsidRPr="00ED0CF6">
              <w:rPr>
                <w:sz w:val="24"/>
                <w:szCs w:val="24"/>
              </w:rPr>
              <w:t>Краснослободцева</w:t>
            </w:r>
            <w:proofErr w:type="spellEnd"/>
            <w:r w:rsidRPr="00ED0C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начальных классов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Кузнецова Л.В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Кузнецова Т.В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Кулешова Е.В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D71FC3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Куликова Г.С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C3" w:rsidRPr="00ED0CF6" w:rsidRDefault="00D71FC3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начальных классов</w:t>
            </w:r>
          </w:p>
        </w:tc>
      </w:tr>
      <w:tr w:rsidR="00EA2675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proofErr w:type="spellStart"/>
            <w:r w:rsidRPr="00ED0CF6">
              <w:rPr>
                <w:sz w:val="24"/>
                <w:szCs w:val="24"/>
              </w:rPr>
              <w:t>Лисичкина</w:t>
            </w:r>
            <w:proofErr w:type="spellEnd"/>
            <w:r w:rsidRPr="00ED0CF6">
              <w:rPr>
                <w:sz w:val="24"/>
                <w:szCs w:val="24"/>
              </w:rPr>
              <w:t xml:space="preserve"> Т.И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начальных классов</w:t>
            </w:r>
          </w:p>
        </w:tc>
      </w:tr>
      <w:tr w:rsidR="00EA2675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Лушина Н.Ю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математики</w:t>
            </w:r>
          </w:p>
        </w:tc>
      </w:tr>
      <w:tr w:rsidR="00EA2675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Мезенцева В.В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EA2675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Мещерякова Р.А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математики</w:t>
            </w:r>
          </w:p>
        </w:tc>
      </w:tr>
      <w:tr w:rsidR="00EA2675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proofErr w:type="spellStart"/>
            <w:r w:rsidRPr="00ED0CF6">
              <w:rPr>
                <w:sz w:val="24"/>
                <w:szCs w:val="24"/>
              </w:rPr>
              <w:t>Морева</w:t>
            </w:r>
            <w:proofErr w:type="spellEnd"/>
            <w:r w:rsidRPr="00ED0CF6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биологии</w:t>
            </w:r>
          </w:p>
        </w:tc>
      </w:tr>
      <w:tr w:rsidR="00EA2675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Наумова Т.А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английского языка</w:t>
            </w:r>
          </w:p>
        </w:tc>
      </w:tr>
      <w:tr w:rsidR="00EA2675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Осауленко Г.Д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технологии</w:t>
            </w:r>
          </w:p>
        </w:tc>
      </w:tr>
      <w:tr w:rsidR="00EA2675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Оськина Л.Н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начальных классов</w:t>
            </w:r>
          </w:p>
        </w:tc>
      </w:tr>
      <w:tr w:rsidR="00EA2675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Павлова Е.Г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французского языка</w:t>
            </w:r>
          </w:p>
        </w:tc>
      </w:tr>
      <w:tr w:rsidR="00EA2675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proofErr w:type="spellStart"/>
            <w:r w:rsidRPr="00ED0CF6">
              <w:rPr>
                <w:sz w:val="24"/>
                <w:szCs w:val="24"/>
              </w:rPr>
              <w:t>Переборова</w:t>
            </w:r>
            <w:proofErr w:type="spellEnd"/>
            <w:r w:rsidRPr="00ED0CF6">
              <w:rPr>
                <w:sz w:val="24"/>
                <w:szCs w:val="24"/>
              </w:rPr>
              <w:t xml:space="preserve"> Т.И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ГПД</w:t>
            </w:r>
          </w:p>
        </w:tc>
      </w:tr>
      <w:tr w:rsidR="00EA2675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Погодина Е.О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английского языка</w:t>
            </w:r>
          </w:p>
        </w:tc>
      </w:tr>
      <w:tr w:rsidR="00EA2675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proofErr w:type="spellStart"/>
            <w:r w:rsidRPr="00ED0CF6">
              <w:rPr>
                <w:sz w:val="24"/>
                <w:szCs w:val="24"/>
              </w:rPr>
              <w:t>Просекова</w:t>
            </w:r>
            <w:proofErr w:type="spellEnd"/>
            <w:r w:rsidRPr="00ED0CF6">
              <w:rPr>
                <w:sz w:val="24"/>
                <w:szCs w:val="24"/>
              </w:rPr>
              <w:t xml:space="preserve"> Л.С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библиотекой</w:t>
            </w:r>
          </w:p>
        </w:tc>
      </w:tr>
      <w:tr w:rsidR="00EA2675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Сергеева Е.Е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начальных классов</w:t>
            </w:r>
          </w:p>
        </w:tc>
      </w:tr>
      <w:tr w:rsidR="00EA2675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proofErr w:type="spellStart"/>
            <w:r w:rsidRPr="00ED0CF6">
              <w:rPr>
                <w:sz w:val="24"/>
                <w:szCs w:val="24"/>
              </w:rPr>
              <w:t>Скурятина</w:t>
            </w:r>
            <w:proofErr w:type="spellEnd"/>
            <w:r w:rsidRPr="00ED0CF6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ИЗО, МХК</w:t>
            </w:r>
          </w:p>
        </w:tc>
      </w:tr>
      <w:tr w:rsidR="00EA2675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Смирнова Г.К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истории</w:t>
            </w:r>
          </w:p>
        </w:tc>
      </w:tr>
      <w:tr w:rsidR="00EA2675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Спиридонова Ю.С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EA2675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Тарасова И.П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 xml:space="preserve"> начальных классов</w:t>
            </w:r>
          </w:p>
        </w:tc>
      </w:tr>
      <w:tr w:rsidR="00EA2675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Тимченко Е.В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EA2675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proofErr w:type="spellStart"/>
            <w:r w:rsidRPr="00ED0CF6">
              <w:rPr>
                <w:sz w:val="24"/>
                <w:szCs w:val="24"/>
              </w:rPr>
              <w:t>Уголькова</w:t>
            </w:r>
            <w:proofErr w:type="spellEnd"/>
            <w:r w:rsidRPr="00ED0CF6">
              <w:rPr>
                <w:sz w:val="24"/>
                <w:szCs w:val="24"/>
              </w:rPr>
              <w:t xml:space="preserve"> Е.Б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Секретарь</w:t>
            </w:r>
          </w:p>
        </w:tc>
      </w:tr>
      <w:tr w:rsidR="00EA2675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Федотова В.В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английского языка</w:t>
            </w:r>
          </w:p>
        </w:tc>
      </w:tr>
      <w:tr w:rsidR="00EA2675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proofErr w:type="spellStart"/>
            <w:r w:rsidRPr="00ED0CF6">
              <w:rPr>
                <w:sz w:val="24"/>
                <w:szCs w:val="24"/>
              </w:rPr>
              <w:t>Хасапетов</w:t>
            </w:r>
            <w:proofErr w:type="spellEnd"/>
            <w:r w:rsidRPr="00ED0CF6"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информатики</w:t>
            </w:r>
          </w:p>
        </w:tc>
      </w:tr>
      <w:tr w:rsidR="00EA2675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proofErr w:type="spellStart"/>
            <w:r w:rsidRPr="00ED0CF6">
              <w:rPr>
                <w:sz w:val="24"/>
                <w:szCs w:val="24"/>
              </w:rPr>
              <w:t>Чикалюк</w:t>
            </w:r>
            <w:proofErr w:type="spellEnd"/>
            <w:r w:rsidRPr="00ED0CF6">
              <w:rPr>
                <w:sz w:val="24"/>
                <w:szCs w:val="24"/>
              </w:rPr>
              <w:t xml:space="preserve"> М.Е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физики</w:t>
            </w:r>
          </w:p>
        </w:tc>
      </w:tr>
      <w:tr w:rsidR="00EA2675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Шашкина Н.А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EA2675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proofErr w:type="spellStart"/>
            <w:r w:rsidRPr="00ED0CF6">
              <w:rPr>
                <w:sz w:val="24"/>
                <w:szCs w:val="24"/>
              </w:rPr>
              <w:t>Шипилин</w:t>
            </w:r>
            <w:proofErr w:type="spellEnd"/>
            <w:r w:rsidRPr="00ED0CF6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истории</w:t>
            </w:r>
          </w:p>
        </w:tc>
      </w:tr>
      <w:tr w:rsidR="00EA2675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акова Н.М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 xml:space="preserve"> начальных классов</w:t>
            </w:r>
          </w:p>
        </w:tc>
      </w:tr>
      <w:tr w:rsidR="00EA2675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Шмелева Л.Г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химии</w:t>
            </w:r>
          </w:p>
        </w:tc>
      </w:tr>
      <w:tr w:rsidR="00EA2675" w:rsidRPr="00ED0CF6" w:rsidTr="00D71FC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ind w:left="360"/>
              <w:rPr>
                <w:b/>
                <w:sz w:val="24"/>
                <w:szCs w:val="24"/>
              </w:rPr>
            </w:pPr>
            <w:r w:rsidRPr="00ED0CF6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 w:rsidRPr="00ED0CF6">
              <w:rPr>
                <w:sz w:val="24"/>
                <w:szCs w:val="24"/>
              </w:rPr>
              <w:t>Щербакова Ю.С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675" w:rsidRPr="00ED0CF6" w:rsidRDefault="00EA2675" w:rsidP="00DF6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</w:tbl>
    <w:p w:rsidR="00ED0CF6" w:rsidRDefault="00ED0CF6"/>
    <w:sectPr w:rsidR="00ED0CF6" w:rsidSect="001F4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CF6"/>
    <w:rsid w:val="000E4D11"/>
    <w:rsid w:val="001F4891"/>
    <w:rsid w:val="00D71FC3"/>
    <w:rsid w:val="00EA2675"/>
    <w:rsid w:val="00ED0CF6"/>
    <w:rsid w:val="00FF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550F-3FAC-4204-8AC7-FCCFB41E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2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io</cp:lastModifiedBy>
  <cp:revision>2</cp:revision>
  <dcterms:created xsi:type="dcterms:W3CDTF">2013-12-12T16:37:00Z</dcterms:created>
  <dcterms:modified xsi:type="dcterms:W3CDTF">2013-12-12T16:37:00Z</dcterms:modified>
</cp:coreProperties>
</file>